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5D9E" w14:textId="459111B3" w:rsidR="00917EAA" w:rsidRPr="00B000F2" w:rsidRDefault="00917EAA" w:rsidP="002D2D97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B000F2">
        <w:rPr>
          <w:rFonts w:ascii="Garamond" w:eastAsia="Times New Roman" w:hAnsi="Garamond" w:cs="Times New Roman"/>
          <w:b/>
          <w:lang w:eastAsia="pl-PL"/>
        </w:rPr>
        <w:t xml:space="preserve">ZGODA NA WYKORZYSTANIE WIZERUNKU I DANYCH OSOBOWYCH </w:t>
      </w:r>
      <w:r w:rsidR="00886192">
        <w:rPr>
          <w:rFonts w:ascii="Garamond" w:eastAsia="Times New Roman" w:hAnsi="Garamond" w:cs="Times New Roman"/>
          <w:b/>
          <w:lang w:eastAsia="pl-PL"/>
        </w:rPr>
        <w:t xml:space="preserve">PEŁNOLETNIEGO UCZESTNIKA/NIEPEŁNOLETNIEGO </w:t>
      </w:r>
      <w:r w:rsidRPr="00B000F2">
        <w:rPr>
          <w:rFonts w:ascii="Garamond" w:eastAsia="Times New Roman" w:hAnsi="Garamond" w:cs="Times New Roman"/>
          <w:b/>
          <w:lang w:eastAsia="pl-PL"/>
        </w:rPr>
        <w:t>DZIECKA</w:t>
      </w:r>
    </w:p>
    <w:p w14:paraId="04EB7B53" w14:textId="34A31368" w:rsidR="00917EAA" w:rsidRPr="00B000F2" w:rsidRDefault="00917EAA" w:rsidP="002D2D97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Działając jako </w:t>
      </w:r>
      <w:r w:rsidR="00886192">
        <w:rPr>
          <w:rFonts w:ascii="Garamond" w:eastAsia="Times New Roman" w:hAnsi="Garamond" w:cs="Times New Roman"/>
          <w:sz w:val="24"/>
          <w:szCs w:val="24"/>
          <w:lang w:eastAsia="pl-PL"/>
        </w:rPr>
        <w:t>pełnoletni uczestnik/</w:t>
      </w: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rodzic*/opiekun prawny* niepełnoletniego dziecka</w:t>
      </w:r>
    </w:p>
    <w:p w14:paraId="58E6DB9E" w14:textId="77777777" w:rsidR="00917EAA" w:rsidRPr="00B000F2" w:rsidRDefault="00917EAA" w:rsidP="00917EAA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B842CA5" w14:textId="77777777" w:rsidR="00917EAA" w:rsidRPr="00B000F2" w:rsidRDefault="00917EAA" w:rsidP="00917EAA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8B16D2B" w14:textId="78608359" w:rsidR="00917EAA" w:rsidRPr="00B000F2" w:rsidRDefault="00917EAA" w:rsidP="00716227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( imię i nazwisko </w:t>
      </w:r>
      <w:r w:rsidR="0088619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uczestnika/niepełnoletniego </w:t>
      </w: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dziecka )</w:t>
      </w:r>
    </w:p>
    <w:p w14:paraId="19B5B914" w14:textId="77777777" w:rsidR="00917EAA" w:rsidRPr="00B000F2" w:rsidRDefault="00917EAA" w:rsidP="00917EAA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B89FF6B" w14:textId="2FD5C422" w:rsidR="00917EAA" w:rsidRPr="00B000F2" w:rsidRDefault="00917EAA" w:rsidP="0010337D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Wyrażam zgodę na upublicznienie</w:t>
      </w:r>
      <w:r w:rsidR="0088619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mojego wizerunku/</w:t>
      </w: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wizerunku mojego dziecka oraz imienia</w:t>
      </w:r>
      <w:r w:rsidR="0088619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</w:t>
      </w: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nazwiska dziecka przez </w:t>
      </w:r>
      <w:r w:rsidR="00716227"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Centrum Kultury w Zarzeczu</w:t>
      </w:r>
      <w:r w:rsidR="004262C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az </w:t>
      </w:r>
      <w:r w:rsidR="004262CC"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Gminny O</w:t>
      </w:r>
      <w:r w:rsidR="004262CC">
        <w:rPr>
          <w:rFonts w:ascii="Garamond" w:eastAsia="Times New Roman" w:hAnsi="Garamond" w:cs="Times New Roman"/>
          <w:sz w:val="24"/>
          <w:szCs w:val="24"/>
          <w:lang w:eastAsia="pl-PL"/>
        </w:rPr>
        <w:t>środek Kultury</w:t>
      </w:r>
      <w:r w:rsidR="0088619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           </w:t>
      </w:r>
      <w:r w:rsidR="004262C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Przeworsku.</w:t>
      </w:r>
    </w:p>
    <w:p w14:paraId="28188CD5" w14:textId="30923FEC" w:rsidR="00917EAA" w:rsidRPr="00B000F2" w:rsidRDefault="00917EAA" w:rsidP="0010337D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Zgoda dotyczy zdjęć, materiałów filmowych zawierając</w:t>
      </w:r>
      <w:r w:rsidR="00180A72"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ych</w:t>
      </w: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izerunek zarejestrowany podczas </w:t>
      </w:r>
      <w:r w:rsidR="00716227"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Międzyg</w:t>
      </w:r>
      <w:r w:rsidR="00C201B0"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minnego K</w:t>
      </w: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nkursu </w:t>
      </w:r>
      <w:r w:rsidR="004262CC">
        <w:rPr>
          <w:rFonts w:ascii="Garamond" w:eastAsia="Times New Roman" w:hAnsi="Garamond" w:cs="Times New Roman"/>
          <w:sz w:val="24"/>
          <w:szCs w:val="24"/>
          <w:lang w:eastAsia="pl-PL"/>
        </w:rPr>
        <w:t>w hołdzie Świętemu Janowi Pawłowi II „Miejcie odwagę żyć                           dla miłości</w:t>
      </w:r>
      <w:r w:rsidR="00E04E98">
        <w:rPr>
          <w:rFonts w:ascii="Garamond" w:eastAsia="Times New Roman" w:hAnsi="Garamond" w:cs="Times New Roman"/>
          <w:sz w:val="24"/>
          <w:szCs w:val="24"/>
          <w:lang w:eastAsia="pl-PL"/>
        </w:rPr>
        <w:t>…</w:t>
      </w:r>
      <w:r w:rsidR="004262CC">
        <w:rPr>
          <w:rFonts w:ascii="Garamond" w:eastAsia="Times New Roman" w:hAnsi="Garamond" w:cs="Times New Roman"/>
          <w:sz w:val="24"/>
          <w:szCs w:val="24"/>
          <w:lang w:eastAsia="pl-PL"/>
        </w:rPr>
        <w:t>” pod patronatem honorowym Wójta Gminy Zarzecze oraz Wójta Gminy Przeworsk</w:t>
      </w: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dostępnione na stro</w:t>
      </w:r>
      <w:r w:rsidR="00084BEF">
        <w:rPr>
          <w:rFonts w:ascii="Garamond" w:eastAsia="Times New Roman" w:hAnsi="Garamond" w:cs="Times New Roman"/>
          <w:sz w:val="24"/>
          <w:szCs w:val="24"/>
          <w:lang w:eastAsia="pl-PL"/>
        </w:rPr>
        <w:t>nie internetowej Gminy Zarzecze</w:t>
      </w: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, </w:t>
      </w:r>
      <w:r w:rsidR="00084BEF">
        <w:rPr>
          <w:rFonts w:ascii="Garamond" w:eastAsia="Times New Roman" w:hAnsi="Garamond" w:cs="Times New Roman"/>
          <w:sz w:val="24"/>
          <w:szCs w:val="24"/>
          <w:lang w:eastAsia="pl-PL"/>
        </w:rPr>
        <w:t>Gminy Przeworsk,</w:t>
      </w:r>
      <w:r w:rsidR="002831C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886192" w:rsidRPr="00B000F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Centrum Kultury </w:t>
      </w:r>
      <w:r w:rsidR="00084BE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                </w:t>
      </w:r>
      <w:r w:rsidR="00886192" w:rsidRPr="00B000F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Zarzeczu </w:t>
      </w:r>
      <w:r w:rsidR="0088619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raz </w:t>
      </w: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Gminnego Ośrodka Kultury</w:t>
      </w:r>
      <w:r w:rsidR="00180A72" w:rsidRPr="00B000F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Przeworsku</w:t>
      </w:r>
      <w:r w:rsidR="0088619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</w:t>
      </w: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profilach internetowych z</w:t>
      </w:r>
      <w:r w:rsidR="002831C8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arządzanych przez w/w jednostki </w:t>
      </w: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oraz w mediach, a także w gazetkach</w:t>
      </w:r>
      <w:r w:rsidR="004262C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na tablicach informacyjnych.</w:t>
      </w:r>
    </w:p>
    <w:p w14:paraId="50DF7CA7" w14:textId="77777777" w:rsidR="00917EAA" w:rsidRPr="00B000F2" w:rsidRDefault="00917EAA" w:rsidP="00917EAA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8BDF221" w14:textId="0A6A9553" w:rsidR="00917EAA" w:rsidRPr="00B000F2" w:rsidRDefault="00917EAA" w:rsidP="00357B2E">
      <w:pPr>
        <w:spacing w:before="100" w:beforeAutospacing="1"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B000F2">
        <w:rPr>
          <w:rFonts w:ascii="Garamond" w:eastAsia="Times New Roman" w:hAnsi="Garamond" w:cs="Times New Roman"/>
          <w:sz w:val="24"/>
          <w:szCs w:val="24"/>
          <w:lang w:eastAsia="pl-PL"/>
        </w:rPr>
        <w:t>………..……………………………………………</w:t>
      </w:r>
    </w:p>
    <w:p w14:paraId="35EF5736" w14:textId="61A3480C" w:rsidR="0010337D" w:rsidRPr="00886192" w:rsidRDefault="00716227" w:rsidP="00716227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886192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                                                                  </w:t>
      </w:r>
      <w:r w:rsidR="00886192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             </w:t>
      </w:r>
      <w:r w:rsidRPr="00886192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 </w:t>
      </w:r>
      <w:r w:rsidR="0010337D" w:rsidRPr="00886192">
        <w:rPr>
          <w:rFonts w:ascii="Garamond" w:eastAsia="Times New Roman" w:hAnsi="Garamond" w:cs="Times New Roman"/>
          <w:sz w:val="20"/>
          <w:szCs w:val="20"/>
          <w:lang w:eastAsia="pl-PL"/>
        </w:rPr>
        <w:t>(</w:t>
      </w:r>
      <w:r w:rsidR="00886192" w:rsidRPr="00886192">
        <w:rPr>
          <w:rFonts w:ascii="Garamond" w:eastAsia="Times New Roman" w:hAnsi="Garamond" w:cs="Times New Roman"/>
          <w:sz w:val="20"/>
          <w:szCs w:val="20"/>
          <w:lang w:eastAsia="pl-PL"/>
        </w:rPr>
        <w:t>podpis uczestnika/</w:t>
      </w:r>
      <w:r w:rsidR="0010337D" w:rsidRPr="00886192">
        <w:rPr>
          <w:rFonts w:ascii="Garamond" w:eastAsia="Times New Roman" w:hAnsi="Garamond" w:cs="Times New Roman"/>
          <w:sz w:val="20"/>
          <w:szCs w:val="20"/>
          <w:lang w:eastAsia="pl-PL"/>
        </w:rPr>
        <w:t>podpis rodziców/opiekunów prawnych)</w:t>
      </w:r>
    </w:p>
    <w:p w14:paraId="5E0A71A0" w14:textId="77777777" w:rsidR="0010337D" w:rsidRPr="00B000F2" w:rsidRDefault="0010337D" w:rsidP="0010337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C618CAF" w14:textId="77777777" w:rsidR="002D2D97" w:rsidRPr="00B000F2" w:rsidRDefault="002D2D97" w:rsidP="00180A7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755F1792" w14:textId="77777777" w:rsidR="002D2D97" w:rsidRPr="00B000F2" w:rsidRDefault="002D2D97" w:rsidP="00180A7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C1841EF" w14:textId="77777777" w:rsidR="002D2D97" w:rsidRPr="00B000F2" w:rsidRDefault="002D2D97" w:rsidP="00180A7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9A65E71" w14:textId="77777777" w:rsidR="002D2D97" w:rsidRPr="00B000F2" w:rsidRDefault="002D2D97" w:rsidP="00357B2E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0226AFA4" w14:textId="77777777" w:rsidR="002D2D97" w:rsidRPr="00B000F2" w:rsidRDefault="002D2D97" w:rsidP="00180A7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212CD689" w14:textId="77777777" w:rsidR="002D2D97" w:rsidRPr="00B000F2" w:rsidRDefault="002D2D97" w:rsidP="00180A7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502F02D6" w14:textId="77777777" w:rsidR="002D2D97" w:rsidRPr="00B000F2" w:rsidRDefault="002D2D97" w:rsidP="00180A7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368CBE02" w14:textId="77777777" w:rsidR="002D2D97" w:rsidRPr="00B000F2" w:rsidRDefault="002D2D97" w:rsidP="00180A7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14:paraId="64940C98" w14:textId="52513B51" w:rsidR="00357B2E" w:rsidRPr="00B000F2" w:rsidRDefault="00357B2E" w:rsidP="003B3417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sectPr w:rsidR="00357B2E" w:rsidRPr="00B00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81A"/>
    <w:multiLevelType w:val="multilevel"/>
    <w:tmpl w:val="FD12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034A79"/>
    <w:multiLevelType w:val="hybridMultilevel"/>
    <w:tmpl w:val="A7E0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A7348"/>
    <w:multiLevelType w:val="multilevel"/>
    <w:tmpl w:val="D2383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8457624">
    <w:abstractNumId w:val="2"/>
  </w:num>
  <w:num w:numId="2" w16cid:durableId="469709133">
    <w:abstractNumId w:val="0"/>
  </w:num>
  <w:num w:numId="3" w16cid:durableId="1890341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54"/>
    <w:rsid w:val="00084BEF"/>
    <w:rsid w:val="0010337D"/>
    <w:rsid w:val="00141DEE"/>
    <w:rsid w:val="00180A72"/>
    <w:rsid w:val="002764A5"/>
    <w:rsid w:val="002831C8"/>
    <w:rsid w:val="0028477F"/>
    <w:rsid w:val="002B3199"/>
    <w:rsid w:val="002D2D97"/>
    <w:rsid w:val="00357B2E"/>
    <w:rsid w:val="003B3417"/>
    <w:rsid w:val="003F6E5F"/>
    <w:rsid w:val="004262CC"/>
    <w:rsid w:val="0055316B"/>
    <w:rsid w:val="00596A14"/>
    <w:rsid w:val="00656266"/>
    <w:rsid w:val="00716227"/>
    <w:rsid w:val="00803BA9"/>
    <w:rsid w:val="008846A0"/>
    <w:rsid w:val="00886192"/>
    <w:rsid w:val="00917EAA"/>
    <w:rsid w:val="00961297"/>
    <w:rsid w:val="009D2475"/>
    <w:rsid w:val="00B000F2"/>
    <w:rsid w:val="00C201B0"/>
    <w:rsid w:val="00E04E98"/>
    <w:rsid w:val="00EB5B54"/>
    <w:rsid w:val="00F90BEC"/>
    <w:rsid w:val="00F9601F"/>
    <w:rsid w:val="00FD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DC7D"/>
  <w15:chartTrackingRefBased/>
  <w15:docId w15:val="{A57CF546-2A4E-4DB3-9EB0-A38ED1EA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0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03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03BA9"/>
    <w:rPr>
      <w:b/>
      <w:bCs/>
    </w:rPr>
  </w:style>
  <w:style w:type="character" w:styleId="Hipercze">
    <w:name w:val="Hyperlink"/>
    <w:basedOn w:val="Domylnaczcionkaakapitu"/>
    <w:uiPriority w:val="99"/>
    <w:unhideWhenUsed/>
    <w:rsid w:val="00FD2C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2C2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57B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95AB-79BA-4073-9E32-E6A0EA2D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a Biblioteka</dc:creator>
  <cp:keywords/>
  <dc:description/>
  <cp:lastModifiedBy>GOK Przeworsk</cp:lastModifiedBy>
  <cp:revision>3</cp:revision>
  <cp:lastPrinted>2022-04-12T12:41:00Z</cp:lastPrinted>
  <dcterms:created xsi:type="dcterms:W3CDTF">2022-04-13T12:36:00Z</dcterms:created>
  <dcterms:modified xsi:type="dcterms:W3CDTF">2022-04-13T12:38:00Z</dcterms:modified>
</cp:coreProperties>
</file>